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0F70" w14:textId="7EAA9C2C" w:rsidR="00AC1F53" w:rsidRPr="00AC1F53" w:rsidRDefault="00AC1F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1F53">
        <w:rPr>
          <w:rFonts w:ascii="Times New Roman" w:hAnsi="Times New Roman" w:cs="Times New Roman"/>
          <w:b/>
          <w:bCs/>
          <w:sz w:val="24"/>
          <w:szCs w:val="24"/>
        </w:rPr>
        <w:t xml:space="preserve">Write a Java program that </w:t>
      </w:r>
      <w:r>
        <w:rPr>
          <w:rFonts w:ascii="Times New Roman" w:hAnsi="Times New Roman" w:cs="Times New Roman"/>
          <w:b/>
          <w:bCs/>
          <w:sz w:val="24"/>
          <w:szCs w:val="24"/>
        </w:rPr>
        <w:t>calculate area of circle using creating and accessing package.</w:t>
      </w:r>
    </w:p>
    <w:p w14:paraId="6F19300A" w14:textId="12277DAC" w:rsidR="001C1345" w:rsidRPr="00AC1F53" w:rsidRDefault="00AC1F53" w:rsidP="00AC1F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1F53">
        <w:rPr>
          <w:rFonts w:ascii="Times New Roman" w:hAnsi="Times New Roman" w:cs="Times New Roman"/>
          <w:b/>
          <w:bCs/>
          <w:sz w:val="24"/>
          <w:szCs w:val="24"/>
        </w:rPr>
        <w:t>Creation of simple package</w:t>
      </w:r>
    </w:p>
    <w:p w14:paraId="131F90E1" w14:textId="77777777" w:rsidR="00AC1F53" w:rsidRDefault="00AC1F53" w:rsidP="00AC1F5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8DCE9" w14:textId="225A2932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  <w:r w:rsidRPr="000D33D7">
        <w:t xml:space="preserve">         </w:t>
      </w:r>
      <w:r w:rsidR="000D33D7">
        <w:t xml:space="preserve">    </w:t>
      </w:r>
      <w:r w:rsidRPr="000D33D7">
        <w:t>package create;</w:t>
      </w:r>
    </w:p>
    <w:p w14:paraId="1D3F9703" w14:textId="77777777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</w:p>
    <w:p w14:paraId="2B9102B1" w14:textId="3B616485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  <w:r w:rsidRPr="000D33D7">
        <w:t xml:space="preserve">   </w:t>
      </w:r>
      <w:r w:rsidR="000D33D7">
        <w:t xml:space="preserve">         </w:t>
      </w:r>
      <w:r w:rsidRPr="000D33D7">
        <w:t xml:space="preserve"> public class Circle </w:t>
      </w:r>
    </w:p>
    <w:p w14:paraId="75210768" w14:textId="3AC58BBD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  <w:r w:rsidRPr="000D33D7">
        <w:t xml:space="preserve">     </w:t>
      </w:r>
      <w:r w:rsidR="000D33D7">
        <w:t xml:space="preserve">       </w:t>
      </w:r>
      <w:r w:rsidRPr="000D33D7">
        <w:t>{</w:t>
      </w:r>
    </w:p>
    <w:p w14:paraId="0F260916" w14:textId="0B078F16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  <w:r w:rsidRPr="000D33D7">
        <w:tab/>
        <w:t xml:space="preserve"> </w:t>
      </w:r>
      <w:r w:rsidR="000D33D7">
        <w:t xml:space="preserve">      </w:t>
      </w:r>
      <w:r w:rsidRPr="000D33D7">
        <w:t>public int radius=4;</w:t>
      </w:r>
    </w:p>
    <w:p w14:paraId="41373E79" w14:textId="0AF86865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  <w:r w:rsidRPr="000D33D7">
        <w:t xml:space="preserve">       </w:t>
      </w:r>
      <w:r w:rsidR="000D33D7">
        <w:t xml:space="preserve">            </w:t>
      </w:r>
      <w:r w:rsidRPr="000D33D7">
        <w:t xml:space="preserve">public double calculateArea() </w:t>
      </w:r>
    </w:p>
    <w:p w14:paraId="7F648B9C" w14:textId="77063E3A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  <w:r w:rsidRPr="000D33D7">
        <w:t xml:space="preserve">       </w:t>
      </w:r>
      <w:r w:rsidR="000D33D7">
        <w:t xml:space="preserve">           </w:t>
      </w:r>
      <w:r w:rsidRPr="000D33D7">
        <w:t xml:space="preserve">{ </w:t>
      </w:r>
    </w:p>
    <w:p w14:paraId="4F4CCFD7" w14:textId="5F23CA03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  <w:r w:rsidRPr="000D33D7">
        <w:t xml:space="preserve">         </w:t>
      </w:r>
      <w:r w:rsidR="000D33D7">
        <w:t xml:space="preserve">        </w:t>
      </w:r>
      <w:r w:rsidRPr="000D33D7">
        <w:t xml:space="preserve"> </w:t>
      </w:r>
      <w:r w:rsidR="000D33D7">
        <w:t xml:space="preserve">        </w:t>
      </w:r>
      <w:r w:rsidRPr="000D33D7">
        <w:t xml:space="preserve">return 3.14 * radius * radius; </w:t>
      </w:r>
    </w:p>
    <w:p w14:paraId="50CE41CC" w14:textId="6BFF7D8C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  <w:r w:rsidRPr="000D33D7">
        <w:t xml:space="preserve">       </w:t>
      </w:r>
      <w:r w:rsidR="000D33D7">
        <w:t xml:space="preserve">            </w:t>
      </w:r>
      <w:r w:rsidRPr="000D33D7">
        <w:t xml:space="preserve">} </w:t>
      </w:r>
    </w:p>
    <w:p w14:paraId="13BF0F05" w14:textId="7DA07B40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  <w:r w:rsidRPr="000D33D7">
        <w:t xml:space="preserve">    </w:t>
      </w:r>
      <w:r w:rsidR="000D33D7">
        <w:t xml:space="preserve">    </w:t>
      </w:r>
      <w:r w:rsidRPr="000D33D7">
        <w:t xml:space="preserve"> </w:t>
      </w:r>
      <w:r w:rsidR="000D33D7">
        <w:t xml:space="preserve">  </w:t>
      </w:r>
      <w:r w:rsidR="00062EF0">
        <w:t xml:space="preserve"> </w:t>
      </w:r>
      <w:r w:rsidR="000D33D7">
        <w:t xml:space="preserve"> </w:t>
      </w:r>
      <w:r w:rsidRPr="000D33D7">
        <w:t>}</w:t>
      </w:r>
    </w:p>
    <w:p w14:paraId="358955D4" w14:textId="77777777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</w:p>
    <w:p w14:paraId="721B1E57" w14:textId="77777777" w:rsidR="00AC1F53" w:rsidRDefault="00AC1F53" w:rsidP="00AC1F5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14:paraId="4C2BCF31" w14:textId="77777777" w:rsidR="00AC1F53" w:rsidRDefault="00AC1F53" w:rsidP="00AC1F5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14:paraId="0897D224" w14:textId="54CC2A56" w:rsidR="00AC1F53" w:rsidRDefault="00AC1F53" w:rsidP="00AC1F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</w:rPr>
      </w:pPr>
      <w:r w:rsidRPr="00AC1F53">
        <w:rPr>
          <w:b/>
          <w:bCs/>
        </w:rPr>
        <w:t>Accessing a package</w:t>
      </w:r>
    </w:p>
    <w:p w14:paraId="4F1431ED" w14:textId="77777777" w:rsidR="00AC1F53" w:rsidRDefault="00AC1F53" w:rsidP="00AC1F53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14:paraId="14319F66" w14:textId="77777777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  <w:r w:rsidRPr="00AC1F53">
        <w:rPr>
          <w:b/>
          <w:bCs/>
        </w:rPr>
        <w:t xml:space="preserve">            </w:t>
      </w:r>
      <w:r w:rsidRPr="000D33D7">
        <w:t>package access;</w:t>
      </w:r>
    </w:p>
    <w:p w14:paraId="6463F5B1" w14:textId="77777777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</w:p>
    <w:p w14:paraId="4EBCCA8B" w14:textId="75DA5660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  <w:r w:rsidRPr="000D33D7">
        <w:t xml:space="preserve">     </w:t>
      </w:r>
      <w:r w:rsidR="000D33D7">
        <w:t xml:space="preserve">      </w:t>
      </w:r>
      <w:r w:rsidRPr="000D33D7">
        <w:t xml:space="preserve"> import create.*;</w:t>
      </w:r>
    </w:p>
    <w:p w14:paraId="3BB32311" w14:textId="77777777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</w:p>
    <w:p w14:paraId="62552495" w14:textId="59221039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  <w:r w:rsidRPr="000D33D7">
        <w:t xml:space="preserve">      </w:t>
      </w:r>
      <w:r w:rsidR="000D33D7">
        <w:t xml:space="preserve">      </w:t>
      </w:r>
      <w:r w:rsidRPr="000D33D7">
        <w:t xml:space="preserve">public class AreaOfCircle </w:t>
      </w:r>
    </w:p>
    <w:p w14:paraId="7769470F" w14:textId="18F45824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  <w:r w:rsidRPr="000D33D7">
        <w:t xml:space="preserve">      </w:t>
      </w:r>
      <w:r w:rsidR="000D33D7">
        <w:t xml:space="preserve">     </w:t>
      </w:r>
      <w:r w:rsidRPr="000D33D7">
        <w:t>{</w:t>
      </w:r>
    </w:p>
    <w:p w14:paraId="1CD80FF9" w14:textId="78084170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  <w:r w:rsidRPr="000D33D7">
        <w:tab/>
        <w:t xml:space="preserve">    public static void main(String[] args) </w:t>
      </w:r>
    </w:p>
    <w:p w14:paraId="27E9914F" w14:textId="722D5AD7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  <w:r w:rsidRPr="000D33D7">
        <w:tab/>
        <w:t xml:space="preserve">    { </w:t>
      </w:r>
    </w:p>
    <w:p w14:paraId="467852F9" w14:textId="10248DF4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  <w:r w:rsidRPr="000D33D7">
        <w:tab/>
      </w:r>
      <w:r w:rsidRPr="000D33D7">
        <w:tab/>
        <w:t xml:space="preserve">  Circle c = new Circle(); </w:t>
      </w:r>
    </w:p>
    <w:p w14:paraId="1113FB0B" w14:textId="26C06D1E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  <w:r w:rsidRPr="000D33D7">
        <w:tab/>
      </w:r>
      <w:r w:rsidRPr="000D33D7">
        <w:tab/>
        <w:t xml:space="preserve">  double area = c.calculateArea(); </w:t>
      </w:r>
    </w:p>
    <w:p w14:paraId="46928DA4" w14:textId="3D3735C9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  <w:r w:rsidRPr="000D33D7">
        <w:tab/>
      </w:r>
      <w:r w:rsidRPr="000D33D7">
        <w:tab/>
        <w:t xml:space="preserve">  System.</w:t>
      </w:r>
      <w:r w:rsidRPr="000D33D7">
        <w:rPr>
          <w:i/>
          <w:iCs/>
        </w:rPr>
        <w:t>out</w:t>
      </w:r>
      <w:r w:rsidRPr="000D33D7">
        <w:t>.println("Area of the circle</w:t>
      </w:r>
      <w:r w:rsidR="00CC4085" w:rsidRPr="000D33D7">
        <w:t xml:space="preserve"> is</w:t>
      </w:r>
      <w:r w:rsidRPr="000D33D7">
        <w:t xml:space="preserve">: " + area); </w:t>
      </w:r>
    </w:p>
    <w:p w14:paraId="7F50B2B4" w14:textId="149AA73A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  <w:r w:rsidRPr="000D33D7">
        <w:tab/>
        <w:t xml:space="preserve">    } </w:t>
      </w:r>
    </w:p>
    <w:p w14:paraId="168210FA" w14:textId="77777777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  <w:r w:rsidRPr="000D33D7">
        <w:tab/>
      </w:r>
      <w:r w:rsidRPr="000D33D7">
        <w:tab/>
      </w:r>
    </w:p>
    <w:p w14:paraId="55E49355" w14:textId="4C92B450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  <w:r w:rsidRPr="000D33D7">
        <w:t xml:space="preserve">      </w:t>
      </w:r>
      <w:r w:rsidR="000D33D7">
        <w:t xml:space="preserve">      </w:t>
      </w:r>
      <w:r w:rsidRPr="000D33D7">
        <w:t>}</w:t>
      </w:r>
    </w:p>
    <w:p w14:paraId="6ABD5CAD" w14:textId="25D51EFF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  <w:r w:rsidRPr="000D33D7">
        <w:t xml:space="preserve">        </w:t>
      </w:r>
    </w:p>
    <w:p w14:paraId="12C96456" w14:textId="77777777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</w:p>
    <w:p w14:paraId="7A59CEAC" w14:textId="7C12D701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 w:rsidRPr="000D33D7">
        <w:t xml:space="preserve">       </w:t>
      </w:r>
      <w:r w:rsidRPr="000D33D7">
        <w:rPr>
          <w:b/>
          <w:bCs/>
        </w:rPr>
        <w:t xml:space="preserve">OUTPUT </w:t>
      </w:r>
      <w:proofErr w:type="gramStart"/>
      <w:r w:rsidRPr="000D33D7">
        <w:rPr>
          <w:b/>
          <w:bCs/>
        </w:rPr>
        <w:t xml:space="preserve">  </w:t>
      </w:r>
      <w:r w:rsidR="0050552A">
        <w:rPr>
          <w:b/>
          <w:bCs/>
        </w:rPr>
        <w:t>:</w:t>
      </w:r>
      <w:proofErr w:type="gramEnd"/>
    </w:p>
    <w:p w14:paraId="5C812492" w14:textId="77777777" w:rsidR="00AC1F53" w:rsidRPr="000D33D7" w:rsidRDefault="00AC1F53" w:rsidP="00AC1F53">
      <w:pPr>
        <w:pStyle w:val="NormalWeb"/>
        <w:shd w:val="clear" w:color="auto" w:fill="FFFFFF"/>
        <w:spacing w:before="0" w:beforeAutospacing="0" w:after="0" w:afterAutospacing="0"/>
      </w:pPr>
    </w:p>
    <w:p w14:paraId="77FBEA62" w14:textId="1A43B4E5" w:rsidR="00AC1F53" w:rsidRPr="00AC1F53" w:rsidRDefault="00AC1F53" w:rsidP="00AC1F53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0D33D7">
        <w:t xml:space="preserve">      </w:t>
      </w:r>
      <w:r w:rsidR="0050552A" w:rsidRPr="0050552A">
        <w:rPr>
          <w:color w:val="000000"/>
        </w:rPr>
        <w:drawing>
          <wp:inline distT="0" distB="0" distL="0" distR="0" wp14:anchorId="327F7748" wp14:editId="5F0FC093">
            <wp:extent cx="3543607" cy="2118544"/>
            <wp:effectExtent l="0" t="0" r="0" b="0"/>
            <wp:docPr id="11434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60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09E6" w14:textId="77777777" w:rsidR="00AC1F53" w:rsidRPr="00AC1F53" w:rsidRDefault="00AC1F53" w:rsidP="00AC1F5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0"/>
          <w:szCs w:val="20"/>
        </w:rPr>
      </w:pPr>
    </w:p>
    <w:sectPr w:rsidR="00AC1F53" w:rsidRPr="00AC1F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71E33"/>
    <w:multiLevelType w:val="hybridMultilevel"/>
    <w:tmpl w:val="3CF299C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04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53"/>
    <w:rsid w:val="00062EF0"/>
    <w:rsid w:val="000D33D7"/>
    <w:rsid w:val="001C1345"/>
    <w:rsid w:val="0050552A"/>
    <w:rsid w:val="007F730B"/>
    <w:rsid w:val="00AC1F53"/>
    <w:rsid w:val="00CC4085"/>
    <w:rsid w:val="00F7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FA589"/>
  <w15:chartTrackingRefBased/>
  <w15:docId w15:val="{D9AE0B64-D963-4981-9366-4C39E166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F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4D0C-C0CA-4501-8CDB-7F4336AD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Chaudhari</dc:creator>
  <cp:keywords/>
  <dc:description/>
  <cp:lastModifiedBy>Rohit Patil</cp:lastModifiedBy>
  <cp:revision>2</cp:revision>
  <dcterms:created xsi:type="dcterms:W3CDTF">2023-12-03T09:21:00Z</dcterms:created>
  <dcterms:modified xsi:type="dcterms:W3CDTF">2023-12-03T09:21:00Z</dcterms:modified>
</cp:coreProperties>
</file>